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83D2" w14:textId="77777777" w:rsidR="00F90573" w:rsidRDefault="00D84A0B">
      <w:r>
        <w:t>Week 1 – 2:</w:t>
      </w:r>
    </w:p>
    <w:p w14:paraId="461EF052" w14:textId="77777777" w:rsidR="00F90573" w:rsidRDefault="00D84A0B">
      <w:r>
        <w:t xml:space="preserve">--Overview of C, Constant, Variable and Data Types </w:t>
      </w:r>
    </w:p>
    <w:p w14:paraId="2BF65C3F" w14:textId="108E6DB5" w:rsidR="00F90573" w:rsidRDefault="00D84A0B">
      <w:r>
        <w:t>ROLL NO.:241501</w:t>
      </w:r>
      <w:r>
        <w:rPr>
          <w:lang w:val="en-US"/>
        </w:rPr>
        <w:t>2</w:t>
      </w:r>
      <w:r w:rsidR="0017743E">
        <w:rPr>
          <w:lang w:val="en-US"/>
        </w:rPr>
        <w:t>03</w:t>
      </w:r>
    </w:p>
    <w:p w14:paraId="253DAA4A" w14:textId="70E04BB8" w:rsidR="00F90573" w:rsidRDefault="00D84A0B">
      <w:r>
        <w:t xml:space="preserve">Name:  </w:t>
      </w:r>
      <w:r w:rsidR="0017743E">
        <w:rPr>
          <w:lang w:val="en-US"/>
        </w:rPr>
        <w:t xml:space="preserve">Siddharth KP </w:t>
      </w:r>
    </w:p>
    <w:p w14:paraId="49BAA4B6" w14:textId="77777777" w:rsidR="00F90573" w:rsidRDefault="00D84A0B">
      <w:r>
        <w:rPr>
          <w:noProof/>
        </w:rPr>
        <w:drawing>
          <wp:inline distT="0" distB="0" distL="0" distR="0" wp14:anchorId="25E62746" wp14:editId="097D6640">
            <wp:extent cx="5731510" cy="967738"/>
            <wp:effectExtent l="0" t="0" r="254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AD11" w14:textId="77777777" w:rsidR="00F90573" w:rsidRDefault="00F90573"/>
    <w:p w14:paraId="76F51B92" w14:textId="77777777" w:rsidR="00F90573" w:rsidRDefault="00D84A0B">
      <w:r>
        <w:t>Q1) Write a program to input a name (as a single character) and marks of three tests as m1,</w:t>
      </w:r>
    </w:p>
    <w:p w14:paraId="342FAB4C" w14:textId="77777777" w:rsidR="00F90573" w:rsidRDefault="00D84A0B">
      <w:r>
        <w:t xml:space="preserve">m2, and m3 of a student considering all the three </w:t>
      </w:r>
      <w:r>
        <w:t>marks have been given in integer format.</w:t>
      </w:r>
    </w:p>
    <w:p w14:paraId="23CB54CF" w14:textId="77777777" w:rsidR="00F90573" w:rsidRDefault="00D84A0B">
      <w:r>
        <w:t>Now, you need to calculate the average of the given marks and print it along with the name</w:t>
      </w:r>
    </w:p>
    <w:p w14:paraId="4A8146A4" w14:textId="77777777" w:rsidR="00F90573" w:rsidRDefault="00D84A0B">
      <w:r>
        <w:t>as mentioned in the output format section.</w:t>
      </w:r>
    </w:p>
    <w:p w14:paraId="5C7FD951" w14:textId="77777777" w:rsidR="00F90573" w:rsidRDefault="00D84A0B">
      <w:r>
        <w:t>All the test marks are in integers and hence calculate the average in integer as well. That</w:t>
      </w:r>
    </w:p>
    <w:p w14:paraId="2FC0ED2A" w14:textId="77777777" w:rsidR="00F90573" w:rsidRDefault="00D84A0B">
      <w:r>
        <w:t>is, you need to print the integer part of the average only and neglect the decimal part.</w:t>
      </w:r>
    </w:p>
    <w:p w14:paraId="17573DF3" w14:textId="77777777" w:rsidR="00F90573" w:rsidRDefault="00D84A0B">
      <w:r>
        <w:t>Input Format :</w:t>
      </w:r>
    </w:p>
    <w:p w14:paraId="08F05704" w14:textId="77777777" w:rsidR="00F90573" w:rsidRDefault="00D84A0B">
      <w:r>
        <w:t>Line 1 : Name(Single character)</w:t>
      </w:r>
    </w:p>
    <w:p w14:paraId="0746EFBA" w14:textId="77777777" w:rsidR="00F90573" w:rsidRDefault="00D84A0B">
      <w:r>
        <w:t>Line 2 : Marks scored in the 3 tests separated by single space.</w:t>
      </w:r>
    </w:p>
    <w:p w14:paraId="476759AF" w14:textId="77777777" w:rsidR="00F90573" w:rsidRDefault="00D84A0B">
      <w:r>
        <w:t>Output Format:</w:t>
      </w:r>
    </w:p>
    <w:p w14:paraId="62E8615E" w14:textId="77777777" w:rsidR="00F90573" w:rsidRDefault="00D84A0B">
      <w:r>
        <w:t>First line of output prints the name of the student. Second line of the output prints the</w:t>
      </w:r>
    </w:p>
    <w:p w14:paraId="07EC4857" w14:textId="77777777" w:rsidR="00F90573" w:rsidRDefault="00D84A0B">
      <w:r>
        <w:t>average mark.</w:t>
      </w:r>
    </w:p>
    <w:p w14:paraId="0E9FE862" w14:textId="77777777" w:rsidR="00F90573" w:rsidRDefault="00D84A0B">
      <w:r>
        <w:t>Constraints</w:t>
      </w:r>
    </w:p>
    <w:p w14:paraId="27A2A29D" w14:textId="77777777" w:rsidR="00F90573" w:rsidRDefault="00D84A0B">
      <w:r>
        <w:t>Marks for each student lie in the range 0 to 100 (both inclusive)</w:t>
      </w:r>
    </w:p>
    <w:p w14:paraId="25451E8E" w14:textId="77777777" w:rsidR="00F90573" w:rsidRDefault="00D84A0B">
      <w:r>
        <w:t>Sample Input 1 :</w:t>
      </w:r>
    </w:p>
    <w:p w14:paraId="67B1E5EE" w14:textId="77777777" w:rsidR="00F90573" w:rsidRDefault="00D84A0B">
      <w:r>
        <w:t>A</w:t>
      </w:r>
    </w:p>
    <w:p w14:paraId="2ECECC14" w14:textId="77777777" w:rsidR="00F90573" w:rsidRDefault="00D84A0B">
      <w:r>
        <w:t>3 4 6</w:t>
      </w:r>
    </w:p>
    <w:p w14:paraId="4E77F554" w14:textId="77777777" w:rsidR="00F90573" w:rsidRDefault="00D84A0B">
      <w:r>
        <w:t>Sample Output 1 :</w:t>
      </w:r>
    </w:p>
    <w:p w14:paraId="6B0B7E17" w14:textId="77777777" w:rsidR="00F90573" w:rsidRDefault="00D84A0B">
      <w:r>
        <w:t>A</w:t>
      </w:r>
    </w:p>
    <w:p w14:paraId="32F12BBF" w14:textId="77777777" w:rsidR="00F90573" w:rsidRDefault="00D84A0B">
      <w:r>
        <w:t>4</w:t>
      </w:r>
    </w:p>
    <w:p w14:paraId="69280DBC" w14:textId="77777777" w:rsidR="00F90573" w:rsidRDefault="00F90573"/>
    <w:p w14:paraId="40A3CCD9" w14:textId="77777777" w:rsidR="00F90573" w:rsidRDefault="00F90573"/>
    <w:p w14:paraId="66F67BB8" w14:textId="77777777" w:rsidR="00F90573" w:rsidRDefault="00D84A0B">
      <w:r>
        <w:lastRenderedPageBreak/>
        <w:t>Code:</w:t>
      </w:r>
    </w:p>
    <w:p w14:paraId="18F52859" w14:textId="77777777" w:rsidR="00F90573" w:rsidRDefault="00D84A0B">
      <w:r>
        <w:rPr>
          <w:noProof/>
        </w:rPr>
        <w:drawing>
          <wp:inline distT="0" distB="0" distL="0" distR="0" wp14:anchorId="2AC8531C" wp14:editId="622912F1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A465" w14:textId="77777777" w:rsidR="00F90573" w:rsidRDefault="00F90573"/>
    <w:p w14:paraId="42C463CC" w14:textId="77777777" w:rsidR="00F90573" w:rsidRDefault="00D84A0B">
      <w:r>
        <w:t>OUTPUT:</w:t>
      </w:r>
    </w:p>
    <w:p w14:paraId="0335704A" w14:textId="77777777" w:rsidR="00F90573" w:rsidRDefault="00D84A0B">
      <w:r>
        <w:rPr>
          <w:noProof/>
        </w:rPr>
        <w:drawing>
          <wp:inline distT="0" distB="0" distL="0" distR="0" wp14:anchorId="5CC8831D" wp14:editId="135AC807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7EEE" w14:textId="77777777" w:rsidR="00F90573" w:rsidRDefault="00F90573"/>
    <w:p w14:paraId="040F4536" w14:textId="77777777" w:rsidR="00F90573" w:rsidRDefault="00F90573"/>
    <w:p w14:paraId="58DEDD71" w14:textId="77777777" w:rsidR="00F90573" w:rsidRDefault="00F90573"/>
    <w:p w14:paraId="78E2140F" w14:textId="77777777" w:rsidR="00F90573" w:rsidRDefault="00D84A0B">
      <w:r>
        <w:t xml:space="preserve">Q2) Some C data types, their </w:t>
      </w:r>
      <w:r>
        <w:t>format specifiers, and their most common bit widths are as</w:t>
      </w:r>
    </w:p>
    <w:p w14:paraId="142885C1" w14:textId="77777777" w:rsidR="00F90573" w:rsidRDefault="00D84A0B">
      <w:r>
        <w:t>follows:</w:t>
      </w:r>
    </w:p>
    <w:p w14:paraId="719FEBCA" w14:textId="77777777" w:rsidR="00F90573" w:rsidRDefault="00D84A0B">
      <w:r>
        <w:t>• Int ("%d"): 32 Bit integer</w:t>
      </w:r>
    </w:p>
    <w:p w14:paraId="1F25AACE" w14:textId="77777777" w:rsidR="00F90573" w:rsidRDefault="00D84A0B">
      <w:r>
        <w:t>• Long ("%ld"): 64 bit integer</w:t>
      </w:r>
    </w:p>
    <w:p w14:paraId="0316756F" w14:textId="77777777" w:rsidR="00F90573" w:rsidRDefault="00D84A0B">
      <w:r>
        <w:t>• Char ("%c"): Character type</w:t>
      </w:r>
    </w:p>
    <w:p w14:paraId="0FA3D993" w14:textId="77777777" w:rsidR="00F90573" w:rsidRDefault="00D84A0B">
      <w:r>
        <w:t>• Float ("%f"): 32 bit real value</w:t>
      </w:r>
    </w:p>
    <w:p w14:paraId="1BDEA35D" w14:textId="77777777" w:rsidR="00F90573" w:rsidRDefault="00D84A0B">
      <w:r>
        <w:t>• Double ("%lf"): 64 bit real value</w:t>
      </w:r>
    </w:p>
    <w:p w14:paraId="472DF1CA" w14:textId="77777777" w:rsidR="00F90573" w:rsidRDefault="00D84A0B">
      <w:r>
        <w:t>Reading</w:t>
      </w:r>
    </w:p>
    <w:p w14:paraId="48A1A567" w14:textId="77777777" w:rsidR="00F90573" w:rsidRDefault="00D84A0B">
      <w:r>
        <w:t xml:space="preserve">To read a data type, use the following syntax: </w:t>
      </w:r>
    </w:p>
    <w:p w14:paraId="7C534425" w14:textId="77777777" w:rsidR="00F90573" w:rsidRDefault="00D84A0B">
      <w:r>
        <w:lastRenderedPageBreak/>
        <w:t>scanf("`format_specifier`", &amp;val)</w:t>
      </w:r>
    </w:p>
    <w:p w14:paraId="216A3694" w14:textId="77777777" w:rsidR="00F90573" w:rsidRDefault="00D84A0B">
      <w:r>
        <w:t xml:space="preserve">For example, to read a character followed by a double: </w:t>
      </w:r>
    </w:p>
    <w:p w14:paraId="02BC9E44" w14:textId="77777777" w:rsidR="00F90573" w:rsidRDefault="00D84A0B">
      <w:r>
        <w:t>char ch;</w:t>
      </w:r>
    </w:p>
    <w:p w14:paraId="191049A8" w14:textId="77777777" w:rsidR="00F90573" w:rsidRDefault="00D84A0B">
      <w:r>
        <w:t>double d;</w:t>
      </w:r>
    </w:p>
    <w:p w14:paraId="20E6794B" w14:textId="77777777" w:rsidR="00F90573" w:rsidRDefault="00D84A0B">
      <w:r>
        <w:t>scanf("%c %lf", &amp;ch, &amp;d);</w:t>
      </w:r>
    </w:p>
    <w:p w14:paraId="44C7F2C2" w14:textId="77777777" w:rsidR="00F90573" w:rsidRDefault="00D84A0B">
      <w:r>
        <w:t>For the moment, we can ignore the spacing between format specifiers.</w:t>
      </w:r>
    </w:p>
    <w:p w14:paraId="45B8E560" w14:textId="77777777" w:rsidR="00F90573" w:rsidRDefault="00D84A0B">
      <w:pPr>
        <w:rPr>
          <w:b/>
          <w:bCs/>
        </w:rPr>
      </w:pPr>
      <w:r>
        <w:rPr>
          <w:b/>
          <w:bCs/>
        </w:rPr>
        <w:t>Printing</w:t>
      </w:r>
    </w:p>
    <w:p w14:paraId="6144791A" w14:textId="77777777" w:rsidR="00F90573" w:rsidRDefault="00D84A0B">
      <w:r>
        <w:t xml:space="preserve">To print a </w:t>
      </w:r>
      <w:r>
        <w:t>data type, use the following syntax: printf("`format_specifier`", val)</w:t>
      </w:r>
    </w:p>
    <w:p w14:paraId="1AE6C37F" w14:textId="77777777" w:rsidR="00F90573" w:rsidRDefault="00D84A0B">
      <w:r>
        <w:t xml:space="preserve">For example, to print a character followed by a double: </w:t>
      </w:r>
    </w:p>
    <w:p w14:paraId="21E6ABF1" w14:textId="77777777" w:rsidR="00F90573" w:rsidRDefault="00D84A0B">
      <w:r>
        <w:t>char ch = 'd';</w:t>
      </w:r>
    </w:p>
    <w:p w14:paraId="295EF6FF" w14:textId="77777777" w:rsidR="00F90573" w:rsidRDefault="00D84A0B">
      <w:r>
        <w:t>double d = 234.432;</w:t>
      </w:r>
    </w:p>
    <w:p w14:paraId="3B366230" w14:textId="77777777" w:rsidR="00F90573" w:rsidRDefault="00D84A0B">
      <w:r>
        <w:t>printf("%c %lf", ch, d);</w:t>
      </w:r>
    </w:p>
    <w:p w14:paraId="3061A534" w14:textId="77777777" w:rsidR="00F90573" w:rsidRDefault="00D84A0B">
      <w:r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 w14:paraId="2D0B8698" w14:textId="77777777" w:rsidR="00F90573" w:rsidRDefault="00D84A0B">
      <w:r>
        <w:t>a million numbers as input and printing a million lines, it is faster to use scanf and printf.</w:t>
      </w:r>
    </w:p>
    <w:p w14:paraId="2E3752BB" w14:textId="77777777" w:rsidR="00F90573" w:rsidRDefault="00D84A0B">
      <w:pPr>
        <w:rPr>
          <w:b/>
          <w:bCs/>
        </w:rPr>
      </w:pPr>
      <w:r>
        <w:rPr>
          <w:b/>
          <w:bCs/>
        </w:rPr>
        <w:t>Input Format</w:t>
      </w:r>
    </w:p>
    <w:p w14:paraId="1B6D9DC9" w14:textId="77777777" w:rsidR="00F90573" w:rsidRDefault="00D84A0B">
      <w:r>
        <w:t>Input consists of the following space-separated values: int, long, char, float, and double,</w:t>
      </w:r>
    </w:p>
    <w:p w14:paraId="574AF74B" w14:textId="77777777" w:rsidR="00F90573" w:rsidRDefault="00D84A0B">
      <w:r>
        <w:t>respectively.</w:t>
      </w:r>
    </w:p>
    <w:p w14:paraId="71FDD8D3" w14:textId="77777777" w:rsidR="00F90573" w:rsidRDefault="00D84A0B">
      <w:pPr>
        <w:rPr>
          <w:b/>
          <w:bCs/>
        </w:rPr>
      </w:pPr>
      <w:r>
        <w:rPr>
          <w:b/>
          <w:bCs/>
        </w:rPr>
        <w:t xml:space="preserve">Output </w:t>
      </w:r>
      <w:r>
        <w:rPr>
          <w:b/>
          <w:bCs/>
        </w:rPr>
        <w:t>Format</w:t>
      </w:r>
    </w:p>
    <w:p w14:paraId="32741C07" w14:textId="77777777" w:rsidR="00F90573" w:rsidRDefault="00D84A0B">
      <w:r>
        <w:t>Print each element on a new line in the same order it was received as input. Note that the</w:t>
      </w:r>
    </w:p>
    <w:p w14:paraId="2B63F84F" w14:textId="77777777" w:rsidR="00F90573" w:rsidRDefault="00D84A0B">
      <w:r>
        <w:t>floating-point value should be correct up to 3 decimal places and the double to 9 decimal</w:t>
      </w:r>
    </w:p>
    <w:p w14:paraId="3539B848" w14:textId="77777777" w:rsidR="00F90573" w:rsidRDefault="00D84A0B">
      <w:r>
        <w:t>places.</w:t>
      </w:r>
    </w:p>
    <w:p w14:paraId="025F63DF" w14:textId="77777777" w:rsidR="00F90573" w:rsidRDefault="00D84A0B">
      <w:pPr>
        <w:rPr>
          <w:b/>
          <w:bCs/>
        </w:rPr>
      </w:pPr>
      <w:r>
        <w:rPr>
          <w:b/>
          <w:bCs/>
        </w:rPr>
        <w:t>Sample Input</w:t>
      </w:r>
    </w:p>
    <w:p w14:paraId="208720F4" w14:textId="77777777" w:rsidR="00F90573" w:rsidRDefault="00D84A0B">
      <w:r>
        <w:t>3</w:t>
      </w:r>
    </w:p>
    <w:p w14:paraId="7B07FA4B" w14:textId="77777777" w:rsidR="00F90573" w:rsidRDefault="00D84A0B">
      <w:r>
        <w:t>12345678912345</w:t>
      </w:r>
    </w:p>
    <w:p w14:paraId="7C1A154A" w14:textId="77777777" w:rsidR="00F90573" w:rsidRDefault="00D84A0B">
      <w:r>
        <w:t>a</w:t>
      </w:r>
    </w:p>
    <w:p w14:paraId="0FAFB671" w14:textId="77777777" w:rsidR="00F90573" w:rsidRDefault="00D84A0B">
      <w:r>
        <w:t>334.23</w:t>
      </w:r>
    </w:p>
    <w:p w14:paraId="62F6B895" w14:textId="77777777" w:rsidR="00F90573" w:rsidRDefault="00D84A0B">
      <w:r>
        <w:t>14049.30493</w:t>
      </w:r>
    </w:p>
    <w:p w14:paraId="2E141A6D" w14:textId="77777777" w:rsidR="00F90573" w:rsidRDefault="00D84A0B">
      <w:pPr>
        <w:rPr>
          <w:b/>
          <w:bCs/>
        </w:rPr>
      </w:pPr>
      <w:r>
        <w:rPr>
          <w:b/>
          <w:bCs/>
        </w:rPr>
        <w:t>Sample Output</w:t>
      </w:r>
    </w:p>
    <w:p w14:paraId="54468975" w14:textId="77777777" w:rsidR="00F90573" w:rsidRDefault="00D84A0B">
      <w:r>
        <w:t>3</w:t>
      </w:r>
    </w:p>
    <w:p w14:paraId="311440BF" w14:textId="77777777" w:rsidR="00F90573" w:rsidRDefault="00D84A0B">
      <w:r>
        <w:t>12345678912345</w:t>
      </w:r>
    </w:p>
    <w:p w14:paraId="7104A0CC" w14:textId="77777777" w:rsidR="00F90573" w:rsidRDefault="00D84A0B">
      <w:r>
        <w:t>a</w:t>
      </w:r>
    </w:p>
    <w:p w14:paraId="5999A1E7" w14:textId="77777777" w:rsidR="00F90573" w:rsidRDefault="00D84A0B">
      <w:r>
        <w:lastRenderedPageBreak/>
        <w:t>334.230</w:t>
      </w:r>
    </w:p>
    <w:p w14:paraId="75E4F50E" w14:textId="77777777" w:rsidR="00F90573" w:rsidRDefault="00D84A0B">
      <w:r>
        <w:t>14049.304930000</w:t>
      </w:r>
    </w:p>
    <w:p w14:paraId="6B9A07A1" w14:textId="77777777" w:rsidR="00F90573" w:rsidRDefault="00F90573"/>
    <w:p w14:paraId="0F239AC3" w14:textId="77777777" w:rsidR="00F90573" w:rsidRDefault="00D84A0B">
      <w:pPr>
        <w:rPr>
          <w:b/>
          <w:bCs/>
        </w:rPr>
      </w:pPr>
      <w:r>
        <w:rPr>
          <w:b/>
          <w:bCs/>
        </w:rPr>
        <w:t>Code:</w:t>
      </w:r>
    </w:p>
    <w:p w14:paraId="63F4D446" w14:textId="77777777" w:rsidR="00F90573" w:rsidRDefault="00D84A0B">
      <w:r>
        <w:rPr>
          <w:noProof/>
        </w:rPr>
        <w:drawing>
          <wp:inline distT="0" distB="0" distL="0" distR="0" wp14:anchorId="1CB87BE1" wp14:editId="6C751737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6C6D" w14:textId="77777777" w:rsidR="00F90573" w:rsidRDefault="00F90573"/>
    <w:p w14:paraId="53CC7A1F" w14:textId="77777777" w:rsidR="00F90573" w:rsidRDefault="00F90573"/>
    <w:p w14:paraId="6675E002" w14:textId="77777777" w:rsidR="00F90573" w:rsidRDefault="00D84A0B">
      <w:r>
        <w:t>OUTPUT:</w:t>
      </w:r>
    </w:p>
    <w:p w14:paraId="531FAA61" w14:textId="77777777" w:rsidR="00F90573" w:rsidRDefault="00D84A0B">
      <w:r>
        <w:rPr>
          <w:noProof/>
        </w:rPr>
        <w:drawing>
          <wp:inline distT="0" distB="0" distL="0" distR="0" wp14:anchorId="630886D3" wp14:editId="5929316E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3C89" w14:textId="77777777" w:rsidR="00F90573" w:rsidRDefault="00F90573"/>
    <w:p w14:paraId="0296F976" w14:textId="77777777" w:rsidR="00F90573" w:rsidRDefault="00F90573"/>
    <w:p w14:paraId="74ECE55A" w14:textId="77777777" w:rsidR="00F90573" w:rsidRDefault="00F90573"/>
    <w:p w14:paraId="3F27AFF5" w14:textId="77777777" w:rsidR="00F90573" w:rsidRDefault="00F90573"/>
    <w:p w14:paraId="709617B4" w14:textId="77777777" w:rsidR="00F90573" w:rsidRDefault="00D84A0B">
      <w:r>
        <w:t xml:space="preserve">Q3) 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 w14:paraId="49183C17" w14:textId="77777777" w:rsidR="00F90573" w:rsidRDefault="00D84A0B">
      <w:r>
        <w:t>character.</w:t>
      </w:r>
    </w:p>
    <w:p w14:paraId="41C6272E" w14:textId="77777777" w:rsidR="00F90573" w:rsidRDefault="00D84A0B">
      <w:r>
        <w:rPr>
          <w:b/>
          <w:bCs/>
        </w:rPr>
        <w:t>Input</w:t>
      </w:r>
      <w:r>
        <w:t>:</w:t>
      </w:r>
    </w:p>
    <w:p w14:paraId="69D9EDF8" w14:textId="77777777" w:rsidR="00F90573" w:rsidRDefault="00D84A0B">
      <w:r>
        <w:t>E</w:t>
      </w:r>
    </w:p>
    <w:p w14:paraId="688B3043" w14:textId="77777777" w:rsidR="00F90573" w:rsidRDefault="00D84A0B">
      <w:r>
        <w:rPr>
          <w:b/>
          <w:bCs/>
        </w:rPr>
        <w:t>Output:</w:t>
      </w:r>
    </w:p>
    <w:p w14:paraId="3EC76D21" w14:textId="77777777" w:rsidR="00F90573" w:rsidRDefault="00D84A0B">
      <w:r>
        <w:lastRenderedPageBreak/>
        <w:t>69</w:t>
      </w:r>
    </w:p>
    <w:p w14:paraId="03B26F52" w14:textId="77777777" w:rsidR="00F90573" w:rsidRDefault="00D84A0B">
      <w:r>
        <w:t>D F</w:t>
      </w:r>
    </w:p>
    <w:p w14:paraId="6F655894" w14:textId="77777777" w:rsidR="00F90573" w:rsidRDefault="00D84A0B">
      <w:r>
        <w:rPr>
          <w:b/>
          <w:bCs/>
        </w:rPr>
        <w:t>Code</w:t>
      </w:r>
      <w:r>
        <w:t>:</w:t>
      </w:r>
    </w:p>
    <w:p w14:paraId="1E042406" w14:textId="77777777" w:rsidR="00F90573" w:rsidRDefault="00D84A0B">
      <w:r>
        <w:rPr>
          <w:noProof/>
        </w:rPr>
        <w:drawing>
          <wp:inline distT="0" distB="0" distL="0" distR="0" wp14:anchorId="1C5A2E91" wp14:editId="4AB92FD7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B035" w14:textId="77777777" w:rsidR="00F90573" w:rsidRDefault="00F90573"/>
    <w:p w14:paraId="7002934E" w14:textId="77777777" w:rsidR="00F90573" w:rsidRDefault="00D84A0B">
      <w:r>
        <w:t>OUTPUT:</w:t>
      </w:r>
    </w:p>
    <w:p w14:paraId="2DD9FE10" w14:textId="77777777" w:rsidR="00F90573" w:rsidRDefault="00D84A0B">
      <w:r>
        <w:rPr>
          <w:noProof/>
        </w:rPr>
        <w:drawing>
          <wp:inline distT="0" distB="0" distL="0" distR="0" wp14:anchorId="3D6D29AA" wp14:editId="1FE44171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86DA" w14:textId="77777777" w:rsidR="00F90573" w:rsidRDefault="00F90573"/>
    <w:sectPr w:rsidR="00F90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73"/>
    <w:rsid w:val="0017743E"/>
    <w:rsid w:val="00783C77"/>
    <w:rsid w:val="00D84A0B"/>
    <w:rsid w:val="00F9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21D684"/>
  <w15:docId w15:val="{D23BF226-9E71-654C-8859-CBC66F3D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919944675309</cp:lastModifiedBy>
  <cp:revision>2</cp:revision>
  <dcterms:created xsi:type="dcterms:W3CDTF">2025-01-17T08:36:00Z</dcterms:created>
  <dcterms:modified xsi:type="dcterms:W3CDTF">2025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465bde1317462ebd4098772c1bf17c</vt:lpwstr>
  </property>
</Properties>
</file>